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BD" w:rsidRPr="002E6969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8E72C9" w:rsidRPr="00CD5B04" w:rsidRDefault="008E72C9" w:rsidP="008E72C9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D5B04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09B8" w:rsidRDefault="002B09B8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4260" w:rsidRPr="00CD5B04" w:rsidRDefault="00B04260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5E51" w:rsidRDefault="00585E51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65BC" w:rsidRPr="00CD5B04" w:rsidRDefault="00DA65BC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3E31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 w:rsidRPr="00CD5B04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силу постановления администрации </w:t>
      </w: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Красногорск от </w:t>
      </w:r>
      <w:r w:rsidR="0055252C">
        <w:rPr>
          <w:rFonts w:ascii="Times New Roman" w:hAnsi="Times New Roman" w:cs="Times New Roman"/>
          <w:b w:val="0"/>
          <w:sz w:val="28"/>
          <w:szCs w:val="28"/>
        </w:rPr>
        <w:t>27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.0</w:t>
      </w:r>
      <w:r w:rsidR="0055252C">
        <w:rPr>
          <w:rFonts w:ascii="Times New Roman" w:hAnsi="Times New Roman" w:cs="Times New Roman"/>
          <w:b w:val="0"/>
          <w:sz w:val="28"/>
          <w:szCs w:val="28"/>
        </w:rPr>
        <w:t>8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.20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>2</w:t>
      </w:r>
      <w:r w:rsidR="0055252C">
        <w:rPr>
          <w:rFonts w:ascii="Times New Roman" w:hAnsi="Times New Roman" w:cs="Times New Roman"/>
          <w:b w:val="0"/>
          <w:sz w:val="28"/>
          <w:szCs w:val="28"/>
        </w:rPr>
        <w:t>1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55252C">
        <w:rPr>
          <w:rFonts w:ascii="Times New Roman" w:hAnsi="Times New Roman" w:cs="Times New Roman"/>
          <w:b w:val="0"/>
          <w:sz w:val="28"/>
          <w:szCs w:val="28"/>
        </w:rPr>
        <w:t>158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/</w:t>
      </w:r>
      <w:r w:rsidR="0055252C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9A3E31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«О проведении открытого конкурса по отбору управляющей организации </w:t>
      </w:r>
    </w:p>
    <w:p w:rsidR="0055252C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 дом</w:t>
      </w:r>
      <w:r w:rsidR="0055252C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, расположенным по адрес</w:t>
      </w:r>
      <w:r w:rsidR="0055252C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Московская область, г. Красногорск, </w:t>
      </w:r>
      <w:r w:rsidR="0055252C">
        <w:rPr>
          <w:rFonts w:ascii="Times New Roman" w:hAnsi="Times New Roman" w:cs="Times New Roman"/>
          <w:b w:val="0"/>
          <w:sz w:val="28"/>
          <w:szCs w:val="28"/>
        </w:rPr>
        <w:t>дер</w:t>
      </w:r>
      <w:r w:rsidR="009A3E31" w:rsidRPr="00CD5B0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55252C">
        <w:rPr>
          <w:rFonts w:ascii="Times New Roman" w:hAnsi="Times New Roman" w:cs="Times New Roman"/>
          <w:b w:val="0"/>
          <w:sz w:val="28"/>
          <w:szCs w:val="28"/>
        </w:rPr>
        <w:t>Сабурово</w:t>
      </w:r>
      <w:proofErr w:type="spellEnd"/>
      <w:r w:rsidR="001075A5" w:rsidRPr="00CD5B04">
        <w:rPr>
          <w:rFonts w:ascii="Times New Roman" w:hAnsi="Times New Roman" w:cs="Times New Roman"/>
          <w:b w:val="0"/>
          <w:sz w:val="28"/>
          <w:szCs w:val="28"/>
        </w:rPr>
        <w:t>,</w:t>
      </w:r>
      <w:r w:rsidR="009A3E31" w:rsidRPr="00CD5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52C">
        <w:rPr>
          <w:rFonts w:ascii="Times New Roman" w:hAnsi="Times New Roman" w:cs="Times New Roman"/>
          <w:b w:val="0"/>
          <w:sz w:val="28"/>
          <w:szCs w:val="28"/>
        </w:rPr>
        <w:t xml:space="preserve">ул. Парковая, </w:t>
      </w:r>
      <w:r w:rsidR="001075A5" w:rsidRPr="00CD5B04">
        <w:rPr>
          <w:rFonts w:ascii="Times New Roman" w:hAnsi="Times New Roman" w:cs="Times New Roman"/>
          <w:b w:val="0"/>
          <w:sz w:val="28"/>
          <w:szCs w:val="28"/>
        </w:rPr>
        <w:t>д.</w:t>
      </w:r>
      <w:r w:rsidR="0055252C">
        <w:rPr>
          <w:rFonts w:ascii="Times New Roman" w:hAnsi="Times New Roman" w:cs="Times New Roman"/>
          <w:b w:val="0"/>
          <w:sz w:val="28"/>
          <w:szCs w:val="28"/>
        </w:rPr>
        <w:t xml:space="preserve"> 25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D590E" w:rsidRPr="00CD5B04" w:rsidRDefault="005D590E" w:rsidP="00211DBD">
      <w:pPr>
        <w:pStyle w:val="ConsPlusTitle"/>
        <w:widowControl/>
        <w:ind w:firstLine="709"/>
        <w:jc w:val="both"/>
        <w:rPr>
          <w:rFonts w:ascii="Times New Roman" w:hAnsi="Times New Roman"/>
          <w:b w:val="0"/>
        </w:rPr>
      </w:pPr>
    </w:p>
    <w:p w:rsidR="00211DBD" w:rsidRPr="00CD5B04" w:rsidRDefault="00211DBD" w:rsidP="00211DB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04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6C4DB8" w:rsidRPr="00CD5B04">
        <w:rPr>
          <w:rFonts w:ascii="Times New Roman" w:hAnsi="Times New Roman"/>
          <w:b w:val="0"/>
          <w:sz w:val="28"/>
          <w:szCs w:val="28"/>
        </w:rPr>
        <w:t>пунктом 39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оссийской Федерации от 06.02.2006 № 75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D5B04">
        <w:rPr>
          <w:rFonts w:ascii="Times New Roman" w:hAnsi="Times New Roman"/>
          <w:b w:val="0"/>
          <w:sz w:val="28"/>
          <w:szCs w:val="28"/>
        </w:rPr>
        <w:t xml:space="preserve">Уставом городского округа Красногорск, </w:t>
      </w:r>
      <w:r w:rsidR="009F69E8">
        <w:rPr>
          <w:rFonts w:ascii="Times New Roman" w:hAnsi="Times New Roman"/>
          <w:b w:val="0"/>
          <w:sz w:val="28"/>
          <w:szCs w:val="28"/>
        </w:rPr>
        <w:t xml:space="preserve">письмом </w:t>
      </w:r>
      <w:proofErr w:type="spellStart"/>
      <w:r w:rsidR="009F69E8">
        <w:rPr>
          <w:rFonts w:ascii="Times New Roman" w:hAnsi="Times New Roman"/>
          <w:b w:val="0"/>
          <w:sz w:val="28"/>
          <w:szCs w:val="28"/>
        </w:rPr>
        <w:t>Госжилинспекции</w:t>
      </w:r>
      <w:proofErr w:type="spellEnd"/>
      <w:r w:rsidR="009F69E8">
        <w:rPr>
          <w:rFonts w:ascii="Times New Roman" w:hAnsi="Times New Roman"/>
          <w:b w:val="0"/>
          <w:sz w:val="28"/>
          <w:szCs w:val="28"/>
        </w:rPr>
        <w:t xml:space="preserve"> Московской области от 08.10.2021 № 08Исх-15826//</w:t>
      </w:r>
      <w:proofErr w:type="gramStart"/>
      <w:r w:rsidR="009F69E8">
        <w:rPr>
          <w:rFonts w:ascii="Times New Roman" w:hAnsi="Times New Roman"/>
          <w:b w:val="0"/>
          <w:sz w:val="28"/>
          <w:szCs w:val="28"/>
        </w:rPr>
        <w:t>Ш</w:t>
      </w:r>
      <w:proofErr w:type="gramEnd"/>
      <w:r w:rsidR="009F69E8">
        <w:rPr>
          <w:rFonts w:ascii="Times New Roman" w:hAnsi="Times New Roman"/>
          <w:b w:val="0"/>
          <w:sz w:val="28"/>
          <w:szCs w:val="28"/>
        </w:rPr>
        <w:t xml:space="preserve">, </w:t>
      </w:r>
      <w:r w:rsidRPr="00CD5B0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211DBD" w:rsidRPr="00CD5B04" w:rsidRDefault="00211DBD" w:rsidP="009A3E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1. Постановление администрации городского округа Красногорск от </w:t>
      </w:r>
      <w:r w:rsidR="009F69E8">
        <w:rPr>
          <w:rFonts w:ascii="Times New Roman" w:hAnsi="Times New Roman" w:cs="Times New Roman"/>
          <w:b w:val="0"/>
          <w:sz w:val="28"/>
          <w:szCs w:val="28"/>
        </w:rPr>
        <w:t>27</w:t>
      </w:r>
      <w:r w:rsidR="009F69E8" w:rsidRPr="00CD5B04">
        <w:rPr>
          <w:rFonts w:ascii="Times New Roman" w:hAnsi="Times New Roman" w:cs="Times New Roman"/>
          <w:b w:val="0"/>
          <w:sz w:val="28"/>
          <w:szCs w:val="28"/>
        </w:rPr>
        <w:t>.0</w:t>
      </w:r>
      <w:r w:rsidR="009F69E8">
        <w:rPr>
          <w:rFonts w:ascii="Times New Roman" w:hAnsi="Times New Roman" w:cs="Times New Roman"/>
          <w:b w:val="0"/>
          <w:sz w:val="28"/>
          <w:szCs w:val="28"/>
        </w:rPr>
        <w:t>8</w:t>
      </w:r>
      <w:r w:rsidR="009F69E8" w:rsidRPr="00CD5B04">
        <w:rPr>
          <w:rFonts w:ascii="Times New Roman" w:hAnsi="Times New Roman" w:cs="Times New Roman"/>
          <w:b w:val="0"/>
          <w:sz w:val="28"/>
          <w:szCs w:val="28"/>
        </w:rPr>
        <w:t>.20</w:t>
      </w:r>
      <w:r w:rsidR="009F69E8">
        <w:rPr>
          <w:rFonts w:ascii="Times New Roman" w:hAnsi="Times New Roman" w:cs="Times New Roman"/>
          <w:b w:val="0"/>
          <w:sz w:val="28"/>
          <w:szCs w:val="28"/>
        </w:rPr>
        <w:t>21</w:t>
      </w:r>
      <w:r w:rsidR="009F69E8" w:rsidRPr="00CD5B0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9F69E8">
        <w:rPr>
          <w:rFonts w:ascii="Times New Roman" w:hAnsi="Times New Roman" w:cs="Times New Roman"/>
          <w:b w:val="0"/>
          <w:sz w:val="28"/>
          <w:szCs w:val="28"/>
        </w:rPr>
        <w:t xml:space="preserve"> 2158</w:t>
      </w:r>
      <w:r w:rsidR="009F69E8" w:rsidRPr="00CD5B04">
        <w:rPr>
          <w:rFonts w:ascii="Times New Roman" w:hAnsi="Times New Roman" w:cs="Times New Roman"/>
          <w:b w:val="0"/>
          <w:sz w:val="28"/>
          <w:szCs w:val="28"/>
        </w:rPr>
        <w:t>/</w:t>
      </w:r>
      <w:r w:rsidR="009F69E8">
        <w:rPr>
          <w:rFonts w:ascii="Times New Roman" w:hAnsi="Times New Roman" w:cs="Times New Roman"/>
          <w:b w:val="0"/>
          <w:sz w:val="28"/>
          <w:szCs w:val="28"/>
        </w:rPr>
        <w:t>8</w:t>
      </w:r>
      <w:r w:rsidR="009F69E8" w:rsidRPr="00CD5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«О проведении открытого конкурса по отбору управляющей организации для управления</w:t>
      </w:r>
      <w:r w:rsidR="001075A5" w:rsidRPr="00CD5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3E31" w:rsidRPr="00CD5B04">
        <w:rPr>
          <w:rFonts w:ascii="Times New Roman" w:hAnsi="Times New Roman" w:cs="Times New Roman"/>
          <w:b w:val="0"/>
          <w:sz w:val="28"/>
          <w:szCs w:val="28"/>
        </w:rPr>
        <w:t xml:space="preserve">многоквартирными домами, расположенными по адресам: </w:t>
      </w:r>
      <w:proofErr w:type="gramStart"/>
      <w:r w:rsidR="009A3E31" w:rsidRPr="00CD5B04">
        <w:rPr>
          <w:rFonts w:ascii="Times New Roman" w:hAnsi="Times New Roman" w:cs="Times New Roman"/>
          <w:b w:val="0"/>
          <w:sz w:val="28"/>
          <w:szCs w:val="28"/>
        </w:rPr>
        <w:t>Московская область, г. Красногорск,</w:t>
      </w:r>
      <w:r w:rsidR="009021CD" w:rsidRPr="009021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69E8">
        <w:rPr>
          <w:rFonts w:ascii="Times New Roman" w:hAnsi="Times New Roman" w:cs="Times New Roman"/>
          <w:b w:val="0"/>
          <w:sz w:val="28"/>
          <w:szCs w:val="28"/>
        </w:rPr>
        <w:t>дер</w:t>
      </w:r>
      <w:r w:rsidR="009F69E8" w:rsidRPr="00CD5B0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9F69E8">
        <w:rPr>
          <w:rFonts w:ascii="Times New Roman" w:hAnsi="Times New Roman" w:cs="Times New Roman"/>
          <w:b w:val="0"/>
          <w:sz w:val="28"/>
          <w:szCs w:val="28"/>
        </w:rPr>
        <w:t>Сабурово</w:t>
      </w:r>
      <w:proofErr w:type="spellEnd"/>
      <w:r w:rsidR="009F69E8" w:rsidRPr="00CD5B0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F69E8">
        <w:rPr>
          <w:rFonts w:ascii="Times New Roman" w:hAnsi="Times New Roman" w:cs="Times New Roman"/>
          <w:b w:val="0"/>
          <w:sz w:val="28"/>
          <w:szCs w:val="28"/>
        </w:rPr>
        <w:t xml:space="preserve">ул. Парковая, </w:t>
      </w:r>
      <w:r w:rsidR="009F69E8" w:rsidRPr="00CD5B04">
        <w:rPr>
          <w:rFonts w:ascii="Times New Roman" w:hAnsi="Times New Roman" w:cs="Times New Roman"/>
          <w:b w:val="0"/>
          <w:sz w:val="28"/>
          <w:szCs w:val="28"/>
        </w:rPr>
        <w:t>д.</w:t>
      </w:r>
      <w:r w:rsidR="009F69E8">
        <w:rPr>
          <w:rFonts w:ascii="Times New Roman" w:hAnsi="Times New Roman" w:cs="Times New Roman"/>
          <w:b w:val="0"/>
          <w:sz w:val="28"/>
          <w:szCs w:val="28"/>
        </w:rPr>
        <w:t xml:space="preserve"> 25</w:t>
      </w:r>
      <w:r w:rsidR="001075A5" w:rsidRPr="00CD5B0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</w:t>
      </w:r>
      <w:r w:rsidRPr="00CD5B04">
        <w:rPr>
          <w:rFonts w:ascii="Times New Roman" w:hAnsi="Times New Roman"/>
          <w:b w:val="0"/>
          <w:sz w:val="27"/>
          <w:szCs w:val="27"/>
        </w:rPr>
        <w:t>.</w:t>
      </w:r>
      <w:proofErr w:type="gramEnd"/>
    </w:p>
    <w:p w:rsidR="00211DBD" w:rsidRPr="00CD5B04" w:rsidRDefault="0011133C" w:rsidP="00211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04">
        <w:rPr>
          <w:rFonts w:ascii="Times New Roman" w:hAnsi="Times New Roman"/>
          <w:sz w:val="28"/>
          <w:szCs w:val="28"/>
        </w:rPr>
        <w:t>2</w:t>
      </w:r>
      <w:r w:rsidR="00211DBD" w:rsidRPr="00CD5B04">
        <w:rPr>
          <w:rFonts w:ascii="Times New Roman" w:hAnsi="Times New Roman"/>
          <w:sz w:val="28"/>
          <w:szCs w:val="28"/>
        </w:rPr>
        <w:t>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211DBD" w:rsidRPr="00CD5B04" w:rsidRDefault="0011133C" w:rsidP="00211D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04">
        <w:rPr>
          <w:rFonts w:ascii="Times New Roman" w:hAnsi="Times New Roman" w:cs="Times New Roman"/>
          <w:sz w:val="28"/>
          <w:szCs w:val="28"/>
        </w:rPr>
        <w:t>3</w:t>
      </w:r>
      <w:r w:rsidR="00211DBD" w:rsidRPr="00CD5B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1DBD" w:rsidRPr="00CD5B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1DBD" w:rsidRPr="00CD5B0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Красногорск</w:t>
      </w:r>
      <w:r w:rsidR="009F69E8">
        <w:rPr>
          <w:rFonts w:ascii="Times New Roman" w:hAnsi="Times New Roman" w:cs="Times New Roman"/>
          <w:sz w:val="28"/>
          <w:szCs w:val="28"/>
        </w:rPr>
        <w:t xml:space="preserve"> </w:t>
      </w:r>
      <w:r w:rsidR="00B07C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F69E8">
        <w:rPr>
          <w:rFonts w:ascii="Times New Roman" w:hAnsi="Times New Roman" w:cs="Times New Roman"/>
          <w:sz w:val="28"/>
          <w:szCs w:val="28"/>
        </w:rPr>
        <w:t xml:space="preserve">Е.С. </w:t>
      </w:r>
      <w:r w:rsidR="00B07CA6">
        <w:rPr>
          <w:rFonts w:ascii="Times New Roman" w:hAnsi="Times New Roman" w:cs="Times New Roman"/>
          <w:sz w:val="28"/>
          <w:szCs w:val="28"/>
        </w:rPr>
        <w:t>Владимирского</w:t>
      </w:r>
      <w:r w:rsidR="00211DBD" w:rsidRPr="00CD5B04">
        <w:rPr>
          <w:rFonts w:ascii="Times New Roman" w:hAnsi="Times New Roman" w:cs="Times New Roman"/>
          <w:sz w:val="28"/>
          <w:szCs w:val="28"/>
        </w:rPr>
        <w:t>.</w:t>
      </w:r>
    </w:p>
    <w:p w:rsidR="00211DBD" w:rsidRPr="00CD5B04" w:rsidRDefault="00211DBD" w:rsidP="00211DBD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585E51" w:rsidRPr="00CD5B04" w:rsidRDefault="00585E51" w:rsidP="00211DB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11DBD" w:rsidRPr="00CD5B04" w:rsidRDefault="009F69E8" w:rsidP="00211DB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11DBD" w:rsidRPr="00CD5B0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11DBD" w:rsidRPr="00CD5B04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  <w:r w:rsidR="00211DBD" w:rsidRPr="00CD5B04">
        <w:rPr>
          <w:rFonts w:ascii="Times New Roman" w:hAnsi="Times New Roman" w:cs="Times New Roman"/>
          <w:sz w:val="28"/>
          <w:szCs w:val="28"/>
        </w:rPr>
        <w:tab/>
      </w:r>
      <w:r w:rsidR="00211DBD" w:rsidRPr="00CD5B04">
        <w:rPr>
          <w:rFonts w:ascii="Times New Roman" w:hAnsi="Times New Roman" w:cs="Times New Roman"/>
          <w:sz w:val="28"/>
          <w:szCs w:val="28"/>
        </w:rPr>
        <w:tab/>
      </w:r>
      <w:r w:rsidR="00211DBD" w:rsidRPr="00CD5B04">
        <w:rPr>
          <w:rFonts w:ascii="Times New Roman" w:hAnsi="Times New Roman" w:cs="Times New Roman"/>
          <w:sz w:val="28"/>
          <w:szCs w:val="28"/>
        </w:rPr>
        <w:tab/>
      </w:r>
      <w:r w:rsidR="00211DBD" w:rsidRPr="00CD5B04">
        <w:rPr>
          <w:rFonts w:ascii="Times New Roman" w:hAnsi="Times New Roman" w:cs="Times New Roman"/>
          <w:sz w:val="28"/>
          <w:szCs w:val="28"/>
        </w:rPr>
        <w:tab/>
      </w:r>
      <w:r w:rsidR="00B04260">
        <w:rPr>
          <w:rFonts w:ascii="Times New Roman" w:hAnsi="Times New Roman" w:cs="Times New Roman"/>
          <w:sz w:val="28"/>
          <w:szCs w:val="28"/>
        </w:rPr>
        <w:t>В.В. Волосевич</w:t>
      </w:r>
    </w:p>
    <w:p w:rsidR="00211DBD" w:rsidRPr="00CD5B04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E72C9" w:rsidRDefault="008E72C9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04260" w:rsidRDefault="00B04260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04260" w:rsidRDefault="00B04260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04260" w:rsidRDefault="00B04260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04260" w:rsidRDefault="00B04260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590E">
        <w:rPr>
          <w:rFonts w:ascii="Times New Roman" w:hAnsi="Times New Roman"/>
          <w:sz w:val="28"/>
          <w:szCs w:val="28"/>
        </w:rPr>
        <w:t xml:space="preserve">Верно: старший инспектор </w:t>
      </w:r>
    </w:p>
    <w:p w:rsidR="00211DBD" w:rsidRDefault="00211DBD" w:rsidP="00211D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590E">
        <w:rPr>
          <w:rFonts w:ascii="Times New Roman" w:hAnsi="Times New Roman"/>
          <w:sz w:val="28"/>
          <w:szCs w:val="28"/>
        </w:rPr>
        <w:lastRenderedPageBreak/>
        <w:t>обще</w:t>
      </w:r>
      <w:r w:rsidR="006C4DB8">
        <w:rPr>
          <w:rFonts w:ascii="Times New Roman" w:hAnsi="Times New Roman"/>
          <w:sz w:val="28"/>
          <w:szCs w:val="28"/>
        </w:rPr>
        <w:t>го отдела управления делами</w:t>
      </w:r>
      <w:r w:rsidR="006C4DB8">
        <w:rPr>
          <w:rFonts w:ascii="Times New Roman" w:hAnsi="Times New Roman"/>
          <w:sz w:val="28"/>
          <w:szCs w:val="28"/>
        </w:rPr>
        <w:tab/>
      </w:r>
      <w:r w:rsidR="006C4DB8">
        <w:rPr>
          <w:rFonts w:ascii="Times New Roman" w:hAnsi="Times New Roman"/>
          <w:sz w:val="28"/>
          <w:szCs w:val="28"/>
        </w:rPr>
        <w:tab/>
      </w:r>
      <w:r w:rsidR="006C4DB8">
        <w:rPr>
          <w:rFonts w:ascii="Times New Roman" w:hAnsi="Times New Roman"/>
          <w:sz w:val="28"/>
          <w:szCs w:val="28"/>
        </w:rPr>
        <w:tab/>
      </w:r>
      <w:r w:rsidR="006C4DB8">
        <w:rPr>
          <w:rFonts w:ascii="Times New Roman" w:hAnsi="Times New Roman"/>
          <w:sz w:val="28"/>
          <w:szCs w:val="28"/>
        </w:rPr>
        <w:tab/>
      </w:r>
      <w:r w:rsidR="006C4DB8">
        <w:rPr>
          <w:rFonts w:ascii="Times New Roman" w:hAnsi="Times New Roman"/>
          <w:sz w:val="28"/>
          <w:szCs w:val="28"/>
        </w:rPr>
        <w:tab/>
        <w:t xml:space="preserve">         </w:t>
      </w:r>
      <w:r w:rsidRPr="005D590E">
        <w:rPr>
          <w:rFonts w:ascii="Times New Roman" w:hAnsi="Times New Roman"/>
          <w:sz w:val="28"/>
          <w:szCs w:val="28"/>
        </w:rPr>
        <w:t>Ю.Г. Никифорова</w:t>
      </w:r>
    </w:p>
    <w:p w:rsidR="0063665E" w:rsidRDefault="0063665E" w:rsidP="00211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4260" w:rsidRDefault="00B04260" w:rsidP="00211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590E">
        <w:rPr>
          <w:rFonts w:ascii="Times New Roman" w:hAnsi="Times New Roman" w:cs="Times New Roman"/>
          <w:sz w:val="28"/>
          <w:szCs w:val="28"/>
        </w:rPr>
        <w:t>Исполнитель</w:t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="00B04260">
        <w:rPr>
          <w:rFonts w:ascii="Times New Roman" w:hAnsi="Times New Roman" w:cs="Times New Roman"/>
          <w:sz w:val="28"/>
          <w:szCs w:val="28"/>
        </w:rPr>
        <w:t>С</w:t>
      </w:r>
      <w:r w:rsidRPr="005D590E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B04260">
        <w:rPr>
          <w:rFonts w:ascii="Times New Roman" w:hAnsi="Times New Roman" w:cs="Times New Roman"/>
          <w:sz w:val="28"/>
          <w:szCs w:val="28"/>
        </w:rPr>
        <w:t>Голощапов</w:t>
      </w:r>
      <w:proofErr w:type="spellEnd"/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590E"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</w:t>
      </w:r>
      <w:r w:rsidR="00B04260">
        <w:rPr>
          <w:rFonts w:ascii="Times New Roman" w:hAnsi="Times New Roman" w:cs="Times New Roman"/>
          <w:sz w:val="28"/>
          <w:szCs w:val="28"/>
        </w:rPr>
        <w:t xml:space="preserve">Е.С. </w:t>
      </w:r>
      <w:r w:rsidR="00B07CA6">
        <w:rPr>
          <w:rFonts w:ascii="Times New Roman" w:hAnsi="Times New Roman" w:cs="Times New Roman"/>
          <w:sz w:val="28"/>
          <w:szCs w:val="28"/>
        </w:rPr>
        <w:t>Владимирскому</w:t>
      </w:r>
      <w:r w:rsidRPr="005D590E">
        <w:rPr>
          <w:rFonts w:ascii="Times New Roman" w:hAnsi="Times New Roman"/>
          <w:sz w:val="28"/>
          <w:szCs w:val="28"/>
        </w:rPr>
        <w:t>,</w:t>
      </w:r>
      <w:r w:rsidRPr="005D590E">
        <w:rPr>
          <w:rFonts w:ascii="Times New Roman" w:hAnsi="Times New Roman" w:cs="Times New Roman"/>
          <w:sz w:val="28"/>
          <w:szCs w:val="28"/>
        </w:rPr>
        <w:t xml:space="preserve"> </w:t>
      </w:r>
      <w:r w:rsidR="00B04260">
        <w:rPr>
          <w:rFonts w:ascii="Times New Roman" w:hAnsi="Times New Roman" w:cs="Times New Roman"/>
          <w:sz w:val="28"/>
          <w:szCs w:val="28"/>
        </w:rPr>
        <w:t>С</w:t>
      </w:r>
      <w:r w:rsidR="00B04260" w:rsidRPr="005D590E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B04260">
        <w:rPr>
          <w:rFonts w:ascii="Times New Roman" w:hAnsi="Times New Roman" w:cs="Times New Roman"/>
          <w:sz w:val="28"/>
          <w:szCs w:val="28"/>
        </w:rPr>
        <w:t>Голощапову</w:t>
      </w:r>
      <w:proofErr w:type="spellEnd"/>
      <w:r w:rsidR="00B04260">
        <w:rPr>
          <w:rFonts w:ascii="Times New Roman" w:hAnsi="Times New Roman" w:cs="Times New Roman"/>
          <w:sz w:val="28"/>
          <w:szCs w:val="28"/>
        </w:rPr>
        <w:t>,</w:t>
      </w:r>
      <w:r w:rsidRPr="005D590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04260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="00B04260">
        <w:rPr>
          <w:rFonts w:ascii="Times New Roman" w:hAnsi="Times New Roman" w:cs="Times New Roman"/>
          <w:sz w:val="28"/>
          <w:szCs w:val="28"/>
        </w:rPr>
        <w:t>Абубякиров</w:t>
      </w:r>
      <w:r w:rsidRPr="005D590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D590E">
        <w:rPr>
          <w:rFonts w:ascii="Times New Roman" w:hAnsi="Times New Roman" w:cs="Times New Roman"/>
          <w:sz w:val="28"/>
          <w:szCs w:val="28"/>
        </w:rPr>
        <w:t xml:space="preserve">, А.В. Морозову, «Красногорские вести» </w:t>
      </w:r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9416E" w:rsidRPr="00A91A03" w:rsidRDefault="00E9416E" w:rsidP="00745D8D">
      <w:pPr>
        <w:pStyle w:val="ConsPlusTitle"/>
        <w:widowControl/>
        <w:jc w:val="right"/>
        <w:rPr>
          <w:rFonts w:ascii="Times New Roman" w:hAnsi="Times New Roman" w:cs="Times New Roman"/>
          <w:color w:val="943634"/>
          <w:sz w:val="28"/>
          <w:szCs w:val="28"/>
        </w:rPr>
      </w:pPr>
    </w:p>
    <w:p w:rsidR="00021020" w:rsidRDefault="00021020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020" w:rsidRPr="00E93426" w:rsidRDefault="00021020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>ЛИСТ СОГЛАСОВАНИЯ</w:t>
      </w:r>
    </w:p>
    <w:p w:rsidR="00021020" w:rsidRPr="00E93426" w:rsidRDefault="00021020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постановления</w:t>
      </w:r>
    </w:p>
    <w:p w:rsidR="00021020" w:rsidRPr="00E93426" w:rsidRDefault="00021020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2410"/>
        <w:gridCol w:w="2552"/>
      </w:tblGrid>
      <w:tr w:rsidR="00021020" w:rsidRPr="00E93426" w:rsidTr="00BA6A29"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110" w:type="dxa"/>
          </w:tcPr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Личная подпись </w:t>
            </w:r>
          </w:p>
        </w:tc>
      </w:tr>
      <w:tr w:rsidR="00021020" w:rsidRPr="00E93426" w:rsidTr="008E72C9">
        <w:trPr>
          <w:trHeight w:val="1148"/>
        </w:trPr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1020" w:rsidRPr="00E93426" w:rsidRDefault="00B850E1" w:rsidP="00F25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21020" w:rsidRPr="00E93426">
              <w:rPr>
                <w:rFonts w:ascii="Times New Roman" w:hAnsi="Times New Roman"/>
                <w:sz w:val="28"/>
                <w:szCs w:val="28"/>
              </w:rPr>
              <w:t>аместитель главы администрации</w:t>
            </w:r>
            <w:r w:rsidR="00021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11133C">
              <w:rPr>
                <w:rFonts w:ascii="Times New Roman" w:hAnsi="Times New Roman"/>
                <w:sz w:val="28"/>
                <w:szCs w:val="28"/>
              </w:rPr>
              <w:t xml:space="preserve"> Красногорс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.С. </w:t>
            </w:r>
            <w:r w:rsidR="00F2598B">
              <w:rPr>
                <w:rFonts w:ascii="Times New Roman" w:hAnsi="Times New Roman"/>
                <w:sz w:val="28"/>
                <w:szCs w:val="28"/>
              </w:rPr>
              <w:t>Владимирский</w:t>
            </w:r>
          </w:p>
        </w:tc>
        <w:tc>
          <w:tcPr>
            <w:tcW w:w="2410" w:type="dxa"/>
          </w:tcPr>
          <w:p w:rsidR="00021020" w:rsidRPr="00E93426" w:rsidRDefault="00021020" w:rsidP="008E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020" w:rsidRPr="00E93426" w:rsidTr="008E72C9">
        <w:trPr>
          <w:trHeight w:val="1135"/>
        </w:trPr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1020" w:rsidRDefault="008E72C9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ЖКХ </w:t>
            </w:r>
          </w:p>
          <w:p w:rsidR="008E72C9" w:rsidRDefault="00B850E1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D590E">
              <w:rPr>
                <w:rFonts w:ascii="Times New Roman" w:hAnsi="Times New Roman"/>
                <w:sz w:val="28"/>
                <w:szCs w:val="28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щапов</w:t>
            </w:r>
            <w:proofErr w:type="spellEnd"/>
          </w:p>
          <w:p w:rsidR="00021020" w:rsidRPr="00E93426" w:rsidRDefault="00021020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1020" w:rsidRPr="00E93426" w:rsidRDefault="00021020" w:rsidP="008E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020" w:rsidRPr="00E93426" w:rsidTr="008E72C9">
        <w:trPr>
          <w:trHeight w:val="1124"/>
        </w:trPr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1020" w:rsidRDefault="00021020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7"/>
                <w:szCs w:val="27"/>
              </w:rPr>
              <w:br/>
              <w:t>МКУ «ЕСЗ ГО Красногорск»</w:t>
            </w:r>
          </w:p>
          <w:p w:rsidR="00021020" w:rsidRPr="00E93426" w:rsidRDefault="00FC4CDE" w:rsidP="00FC4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убякиров</w:t>
            </w:r>
            <w:proofErr w:type="spellEnd"/>
          </w:p>
        </w:tc>
        <w:tc>
          <w:tcPr>
            <w:tcW w:w="2410" w:type="dxa"/>
          </w:tcPr>
          <w:p w:rsidR="00021020" w:rsidRPr="00E93426" w:rsidRDefault="00021020" w:rsidP="008E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020" w:rsidRPr="00E93426" w:rsidTr="008E72C9">
        <w:trPr>
          <w:trHeight w:val="985"/>
        </w:trPr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1020" w:rsidRDefault="008E72C9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:rsidR="0011133C" w:rsidRDefault="0011133C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93426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4CDE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горск</w:t>
            </w:r>
          </w:p>
          <w:p w:rsidR="00932727" w:rsidRDefault="00932727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2727" w:rsidRDefault="00932727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1020" w:rsidRPr="00E93426" w:rsidRDefault="00021020" w:rsidP="008E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1020" w:rsidRDefault="00021020" w:rsidP="000210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020" w:rsidRDefault="000C6CC8" w:rsidP="0002102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за согласова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А. Дубровина</w:t>
      </w:r>
    </w:p>
    <w:p w:rsidR="00021020" w:rsidRDefault="00021020" w:rsidP="000210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21020" w:rsidSect="006C4DB8">
      <w:pgSz w:w="11906" w:h="16838" w:code="9"/>
      <w:pgMar w:top="1134" w:right="567" w:bottom="1134" w:left="1418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69" w:rsidRDefault="00240869" w:rsidP="0076638F">
      <w:pPr>
        <w:spacing w:after="0" w:line="240" w:lineRule="auto"/>
      </w:pPr>
      <w:r>
        <w:separator/>
      </w:r>
    </w:p>
  </w:endnote>
  <w:endnote w:type="continuationSeparator" w:id="0">
    <w:p w:rsidR="00240869" w:rsidRDefault="00240869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69" w:rsidRDefault="00240869" w:rsidP="0076638F">
      <w:pPr>
        <w:spacing w:after="0" w:line="240" w:lineRule="auto"/>
      </w:pPr>
      <w:r>
        <w:separator/>
      </w:r>
    </w:p>
  </w:footnote>
  <w:footnote w:type="continuationSeparator" w:id="0">
    <w:p w:rsidR="00240869" w:rsidRDefault="00240869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15A85"/>
    <w:rsid w:val="00021020"/>
    <w:rsid w:val="00023CB0"/>
    <w:rsid w:val="00026A7A"/>
    <w:rsid w:val="00027481"/>
    <w:rsid w:val="000449AE"/>
    <w:rsid w:val="00046968"/>
    <w:rsid w:val="00054103"/>
    <w:rsid w:val="0006183C"/>
    <w:rsid w:val="00066ED7"/>
    <w:rsid w:val="00070D53"/>
    <w:rsid w:val="0007428D"/>
    <w:rsid w:val="0008461E"/>
    <w:rsid w:val="000945A6"/>
    <w:rsid w:val="00094C68"/>
    <w:rsid w:val="0009638E"/>
    <w:rsid w:val="000C242D"/>
    <w:rsid w:val="000C35E8"/>
    <w:rsid w:val="000C6CC8"/>
    <w:rsid w:val="000D4E4B"/>
    <w:rsid w:val="000E6455"/>
    <w:rsid w:val="000F3AEC"/>
    <w:rsid w:val="000F4D7B"/>
    <w:rsid w:val="000F78F6"/>
    <w:rsid w:val="001075A5"/>
    <w:rsid w:val="0011133C"/>
    <w:rsid w:val="00122AF3"/>
    <w:rsid w:val="0012678E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84070"/>
    <w:rsid w:val="001906D4"/>
    <w:rsid w:val="00191607"/>
    <w:rsid w:val="001974A1"/>
    <w:rsid w:val="001A175A"/>
    <w:rsid w:val="001A4FB9"/>
    <w:rsid w:val="001A5908"/>
    <w:rsid w:val="001A7F3D"/>
    <w:rsid w:val="001B4E55"/>
    <w:rsid w:val="001D6E64"/>
    <w:rsid w:val="001E2B30"/>
    <w:rsid w:val="001E366F"/>
    <w:rsid w:val="001F1760"/>
    <w:rsid w:val="001F1D3A"/>
    <w:rsid w:val="001F3A74"/>
    <w:rsid w:val="001F585F"/>
    <w:rsid w:val="002058FE"/>
    <w:rsid w:val="00211DBD"/>
    <w:rsid w:val="00217A30"/>
    <w:rsid w:val="00230600"/>
    <w:rsid w:val="002308BD"/>
    <w:rsid w:val="002346EE"/>
    <w:rsid w:val="00240869"/>
    <w:rsid w:val="00241310"/>
    <w:rsid w:val="00243097"/>
    <w:rsid w:val="00244D5C"/>
    <w:rsid w:val="00271EF5"/>
    <w:rsid w:val="00274535"/>
    <w:rsid w:val="002A3B9A"/>
    <w:rsid w:val="002B09B8"/>
    <w:rsid w:val="002B1895"/>
    <w:rsid w:val="002B32C8"/>
    <w:rsid w:val="002B3312"/>
    <w:rsid w:val="002C5516"/>
    <w:rsid w:val="002C6856"/>
    <w:rsid w:val="002D70DB"/>
    <w:rsid w:val="002D7A19"/>
    <w:rsid w:val="002E6969"/>
    <w:rsid w:val="002E795C"/>
    <w:rsid w:val="002F0517"/>
    <w:rsid w:val="002F74AF"/>
    <w:rsid w:val="003075B2"/>
    <w:rsid w:val="003309E2"/>
    <w:rsid w:val="003312B0"/>
    <w:rsid w:val="003323A0"/>
    <w:rsid w:val="00333B9E"/>
    <w:rsid w:val="00341380"/>
    <w:rsid w:val="0034468E"/>
    <w:rsid w:val="0035589E"/>
    <w:rsid w:val="00363B6D"/>
    <w:rsid w:val="003673D0"/>
    <w:rsid w:val="00370684"/>
    <w:rsid w:val="00373F32"/>
    <w:rsid w:val="00376134"/>
    <w:rsid w:val="00377B94"/>
    <w:rsid w:val="003858BE"/>
    <w:rsid w:val="003A3682"/>
    <w:rsid w:val="003B7A0A"/>
    <w:rsid w:val="003B7B60"/>
    <w:rsid w:val="003D4CD2"/>
    <w:rsid w:val="003E096F"/>
    <w:rsid w:val="003E57DD"/>
    <w:rsid w:val="00406967"/>
    <w:rsid w:val="004174EF"/>
    <w:rsid w:val="0042072A"/>
    <w:rsid w:val="00421615"/>
    <w:rsid w:val="0042327C"/>
    <w:rsid w:val="00437738"/>
    <w:rsid w:val="00441877"/>
    <w:rsid w:val="004453CC"/>
    <w:rsid w:val="004548F8"/>
    <w:rsid w:val="00455E90"/>
    <w:rsid w:val="004655C8"/>
    <w:rsid w:val="004663FB"/>
    <w:rsid w:val="00471817"/>
    <w:rsid w:val="00471C22"/>
    <w:rsid w:val="00475DC0"/>
    <w:rsid w:val="00480D9F"/>
    <w:rsid w:val="004820AA"/>
    <w:rsid w:val="0049053C"/>
    <w:rsid w:val="00492596"/>
    <w:rsid w:val="004969C0"/>
    <w:rsid w:val="004A0626"/>
    <w:rsid w:val="004A0B74"/>
    <w:rsid w:val="004A1582"/>
    <w:rsid w:val="004A2225"/>
    <w:rsid w:val="004A4B1E"/>
    <w:rsid w:val="004B000A"/>
    <w:rsid w:val="004B223A"/>
    <w:rsid w:val="004B75EA"/>
    <w:rsid w:val="004D49CA"/>
    <w:rsid w:val="004E1FA8"/>
    <w:rsid w:val="004E2A61"/>
    <w:rsid w:val="004E36C9"/>
    <w:rsid w:val="004E44EB"/>
    <w:rsid w:val="0050106A"/>
    <w:rsid w:val="00512338"/>
    <w:rsid w:val="00520158"/>
    <w:rsid w:val="00542E28"/>
    <w:rsid w:val="00543383"/>
    <w:rsid w:val="0055252C"/>
    <w:rsid w:val="00553A4F"/>
    <w:rsid w:val="005547ED"/>
    <w:rsid w:val="00564A89"/>
    <w:rsid w:val="00564FD8"/>
    <w:rsid w:val="00570AA3"/>
    <w:rsid w:val="00575CBE"/>
    <w:rsid w:val="005815C3"/>
    <w:rsid w:val="005816D6"/>
    <w:rsid w:val="00584656"/>
    <w:rsid w:val="00585E51"/>
    <w:rsid w:val="005926B3"/>
    <w:rsid w:val="005945AE"/>
    <w:rsid w:val="00594A4B"/>
    <w:rsid w:val="00596D32"/>
    <w:rsid w:val="005C0B5E"/>
    <w:rsid w:val="005C4BD4"/>
    <w:rsid w:val="005D3D29"/>
    <w:rsid w:val="005D440B"/>
    <w:rsid w:val="005D590E"/>
    <w:rsid w:val="005E2110"/>
    <w:rsid w:val="005E2EA2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3665E"/>
    <w:rsid w:val="006421D9"/>
    <w:rsid w:val="00645F15"/>
    <w:rsid w:val="00647A14"/>
    <w:rsid w:val="00650941"/>
    <w:rsid w:val="00660A2F"/>
    <w:rsid w:val="00660DEC"/>
    <w:rsid w:val="00665261"/>
    <w:rsid w:val="00665B0D"/>
    <w:rsid w:val="006700B5"/>
    <w:rsid w:val="006728CE"/>
    <w:rsid w:val="006817C9"/>
    <w:rsid w:val="00682175"/>
    <w:rsid w:val="00685791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4DB8"/>
    <w:rsid w:val="006C6BC9"/>
    <w:rsid w:val="006D3F9C"/>
    <w:rsid w:val="006D73EB"/>
    <w:rsid w:val="006E0FB7"/>
    <w:rsid w:val="006E435F"/>
    <w:rsid w:val="006F7357"/>
    <w:rsid w:val="00701E69"/>
    <w:rsid w:val="007049C5"/>
    <w:rsid w:val="00705062"/>
    <w:rsid w:val="00707A06"/>
    <w:rsid w:val="00711CB1"/>
    <w:rsid w:val="00724731"/>
    <w:rsid w:val="007265A2"/>
    <w:rsid w:val="00734571"/>
    <w:rsid w:val="00745D8D"/>
    <w:rsid w:val="00746CD7"/>
    <w:rsid w:val="0075774F"/>
    <w:rsid w:val="00761ED4"/>
    <w:rsid w:val="00763341"/>
    <w:rsid w:val="0076638F"/>
    <w:rsid w:val="00771179"/>
    <w:rsid w:val="007827F3"/>
    <w:rsid w:val="00784DCE"/>
    <w:rsid w:val="00785F74"/>
    <w:rsid w:val="007873AC"/>
    <w:rsid w:val="0078750B"/>
    <w:rsid w:val="00797B3F"/>
    <w:rsid w:val="007D46E4"/>
    <w:rsid w:val="007E1C0A"/>
    <w:rsid w:val="007F0B3F"/>
    <w:rsid w:val="007F24DC"/>
    <w:rsid w:val="00806043"/>
    <w:rsid w:val="008144E9"/>
    <w:rsid w:val="00825A2F"/>
    <w:rsid w:val="00831475"/>
    <w:rsid w:val="00845AAD"/>
    <w:rsid w:val="00855499"/>
    <w:rsid w:val="00857E4C"/>
    <w:rsid w:val="008626DD"/>
    <w:rsid w:val="00870516"/>
    <w:rsid w:val="00874D64"/>
    <w:rsid w:val="00880107"/>
    <w:rsid w:val="008810F3"/>
    <w:rsid w:val="008963DB"/>
    <w:rsid w:val="008B1E4B"/>
    <w:rsid w:val="008C0DF4"/>
    <w:rsid w:val="008C1328"/>
    <w:rsid w:val="008D1EBA"/>
    <w:rsid w:val="008D4843"/>
    <w:rsid w:val="008E72C9"/>
    <w:rsid w:val="008F010C"/>
    <w:rsid w:val="008F2000"/>
    <w:rsid w:val="008F7410"/>
    <w:rsid w:val="009021CD"/>
    <w:rsid w:val="00904530"/>
    <w:rsid w:val="00906489"/>
    <w:rsid w:val="00912BD7"/>
    <w:rsid w:val="00917891"/>
    <w:rsid w:val="00932727"/>
    <w:rsid w:val="009345C5"/>
    <w:rsid w:val="00946F7B"/>
    <w:rsid w:val="0095039D"/>
    <w:rsid w:val="00955B12"/>
    <w:rsid w:val="0096341B"/>
    <w:rsid w:val="00963DDA"/>
    <w:rsid w:val="00971329"/>
    <w:rsid w:val="0097443D"/>
    <w:rsid w:val="00975140"/>
    <w:rsid w:val="00977692"/>
    <w:rsid w:val="00981A18"/>
    <w:rsid w:val="00984D7E"/>
    <w:rsid w:val="009863DC"/>
    <w:rsid w:val="009A3E31"/>
    <w:rsid w:val="009A4505"/>
    <w:rsid w:val="009A458F"/>
    <w:rsid w:val="009B5049"/>
    <w:rsid w:val="009C0306"/>
    <w:rsid w:val="009C62F2"/>
    <w:rsid w:val="009D6EE7"/>
    <w:rsid w:val="009D7BC8"/>
    <w:rsid w:val="009E79F4"/>
    <w:rsid w:val="009F070D"/>
    <w:rsid w:val="009F1C4C"/>
    <w:rsid w:val="009F69E8"/>
    <w:rsid w:val="009F76BE"/>
    <w:rsid w:val="00A04CA8"/>
    <w:rsid w:val="00A07C4A"/>
    <w:rsid w:val="00A21CBF"/>
    <w:rsid w:val="00A22FC7"/>
    <w:rsid w:val="00A30328"/>
    <w:rsid w:val="00A31DC4"/>
    <w:rsid w:val="00A332F8"/>
    <w:rsid w:val="00A366D1"/>
    <w:rsid w:val="00A415FA"/>
    <w:rsid w:val="00A41BBC"/>
    <w:rsid w:val="00A45678"/>
    <w:rsid w:val="00A46E78"/>
    <w:rsid w:val="00A47270"/>
    <w:rsid w:val="00A5164A"/>
    <w:rsid w:val="00A57AC5"/>
    <w:rsid w:val="00A648EB"/>
    <w:rsid w:val="00A66F35"/>
    <w:rsid w:val="00A8282E"/>
    <w:rsid w:val="00A84CB5"/>
    <w:rsid w:val="00A91A03"/>
    <w:rsid w:val="00AC183E"/>
    <w:rsid w:val="00AD27EF"/>
    <w:rsid w:val="00AD5FE8"/>
    <w:rsid w:val="00AD6A9E"/>
    <w:rsid w:val="00AD6BCE"/>
    <w:rsid w:val="00AE1B77"/>
    <w:rsid w:val="00AF0C79"/>
    <w:rsid w:val="00B033CD"/>
    <w:rsid w:val="00B04260"/>
    <w:rsid w:val="00B07CA6"/>
    <w:rsid w:val="00B11EE3"/>
    <w:rsid w:val="00B21EA4"/>
    <w:rsid w:val="00B22067"/>
    <w:rsid w:val="00B23904"/>
    <w:rsid w:val="00B26653"/>
    <w:rsid w:val="00B35B60"/>
    <w:rsid w:val="00B5063B"/>
    <w:rsid w:val="00B574F7"/>
    <w:rsid w:val="00B65605"/>
    <w:rsid w:val="00B67FB4"/>
    <w:rsid w:val="00B70717"/>
    <w:rsid w:val="00B80171"/>
    <w:rsid w:val="00B850E1"/>
    <w:rsid w:val="00B86086"/>
    <w:rsid w:val="00B867E9"/>
    <w:rsid w:val="00B95C7D"/>
    <w:rsid w:val="00B9797C"/>
    <w:rsid w:val="00BA5A74"/>
    <w:rsid w:val="00BA6A29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F88"/>
    <w:rsid w:val="00BD5757"/>
    <w:rsid w:val="00BD7B2F"/>
    <w:rsid w:val="00BE0C66"/>
    <w:rsid w:val="00BE54A9"/>
    <w:rsid w:val="00BE72A6"/>
    <w:rsid w:val="00C0398E"/>
    <w:rsid w:val="00C14C4E"/>
    <w:rsid w:val="00C3057C"/>
    <w:rsid w:val="00C342B6"/>
    <w:rsid w:val="00C40C2D"/>
    <w:rsid w:val="00C45098"/>
    <w:rsid w:val="00C50A20"/>
    <w:rsid w:val="00C563BA"/>
    <w:rsid w:val="00C7183C"/>
    <w:rsid w:val="00C74634"/>
    <w:rsid w:val="00C7679A"/>
    <w:rsid w:val="00C808FB"/>
    <w:rsid w:val="00C8774C"/>
    <w:rsid w:val="00C94F65"/>
    <w:rsid w:val="00CB639B"/>
    <w:rsid w:val="00CB68FB"/>
    <w:rsid w:val="00CD34F1"/>
    <w:rsid w:val="00CD5B04"/>
    <w:rsid w:val="00CE2814"/>
    <w:rsid w:val="00CF3E67"/>
    <w:rsid w:val="00D02F8D"/>
    <w:rsid w:val="00D031A6"/>
    <w:rsid w:val="00D2674A"/>
    <w:rsid w:val="00D319BF"/>
    <w:rsid w:val="00D33688"/>
    <w:rsid w:val="00D44931"/>
    <w:rsid w:val="00D500A8"/>
    <w:rsid w:val="00D56ECB"/>
    <w:rsid w:val="00D6399F"/>
    <w:rsid w:val="00D84C2C"/>
    <w:rsid w:val="00D84CC2"/>
    <w:rsid w:val="00D85C35"/>
    <w:rsid w:val="00D921A7"/>
    <w:rsid w:val="00D94B49"/>
    <w:rsid w:val="00DA276E"/>
    <w:rsid w:val="00DA65BC"/>
    <w:rsid w:val="00DA6870"/>
    <w:rsid w:val="00DB0734"/>
    <w:rsid w:val="00DB19FA"/>
    <w:rsid w:val="00DC38D1"/>
    <w:rsid w:val="00DD2532"/>
    <w:rsid w:val="00DE36A1"/>
    <w:rsid w:val="00DE4090"/>
    <w:rsid w:val="00DE4F12"/>
    <w:rsid w:val="00DE6294"/>
    <w:rsid w:val="00DE7B0E"/>
    <w:rsid w:val="00DF712C"/>
    <w:rsid w:val="00E012D4"/>
    <w:rsid w:val="00E12CB0"/>
    <w:rsid w:val="00E145E1"/>
    <w:rsid w:val="00E16B7D"/>
    <w:rsid w:val="00E33BE9"/>
    <w:rsid w:val="00E4392C"/>
    <w:rsid w:val="00E43CF1"/>
    <w:rsid w:val="00E51A6A"/>
    <w:rsid w:val="00E5597E"/>
    <w:rsid w:val="00E91348"/>
    <w:rsid w:val="00E9416E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51FF"/>
    <w:rsid w:val="00EB6E2A"/>
    <w:rsid w:val="00EC6103"/>
    <w:rsid w:val="00EC722B"/>
    <w:rsid w:val="00EC7405"/>
    <w:rsid w:val="00ED61C0"/>
    <w:rsid w:val="00EF1E5B"/>
    <w:rsid w:val="00F11C46"/>
    <w:rsid w:val="00F11D6E"/>
    <w:rsid w:val="00F2598B"/>
    <w:rsid w:val="00F3099A"/>
    <w:rsid w:val="00F31DCB"/>
    <w:rsid w:val="00F32441"/>
    <w:rsid w:val="00F363EF"/>
    <w:rsid w:val="00F408D5"/>
    <w:rsid w:val="00F45AC2"/>
    <w:rsid w:val="00F533B1"/>
    <w:rsid w:val="00F5557F"/>
    <w:rsid w:val="00F56B64"/>
    <w:rsid w:val="00F65BC3"/>
    <w:rsid w:val="00F6643F"/>
    <w:rsid w:val="00F71809"/>
    <w:rsid w:val="00F73D2C"/>
    <w:rsid w:val="00F74503"/>
    <w:rsid w:val="00F754BD"/>
    <w:rsid w:val="00F77EA8"/>
    <w:rsid w:val="00F81629"/>
    <w:rsid w:val="00F81922"/>
    <w:rsid w:val="00F83352"/>
    <w:rsid w:val="00F85ABA"/>
    <w:rsid w:val="00F90A1C"/>
    <w:rsid w:val="00F9114B"/>
    <w:rsid w:val="00FA0266"/>
    <w:rsid w:val="00FA52F9"/>
    <w:rsid w:val="00FB2FD9"/>
    <w:rsid w:val="00FB3E8D"/>
    <w:rsid w:val="00FB3F31"/>
    <w:rsid w:val="00FC0BD4"/>
    <w:rsid w:val="00FC2282"/>
    <w:rsid w:val="00FC3DD1"/>
    <w:rsid w:val="00FC4CDE"/>
    <w:rsid w:val="00FC4FBB"/>
    <w:rsid w:val="00FC5AF6"/>
    <w:rsid w:val="00FD06DB"/>
    <w:rsid w:val="00FD6A90"/>
    <w:rsid w:val="00FE20B9"/>
    <w:rsid w:val="00FE2FC0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626F-FB6C-4C0C-B691-BD8BF041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1-10-11T09:57:00Z</cp:lastPrinted>
  <dcterms:created xsi:type="dcterms:W3CDTF">2021-10-12T14:04:00Z</dcterms:created>
  <dcterms:modified xsi:type="dcterms:W3CDTF">2021-10-12T14:04:00Z</dcterms:modified>
</cp:coreProperties>
</file>